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这个位置没必要跑路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全市场估值分位35%左右，如果大盘再跌5%左右，估值楼层就会进入二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当前的白马股跌幅和市场估值，没必要跑路。当然仓位也很关键，如果下跌已经严重影响到生活和工作，是需要减仓的。仓位与个人实际有关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致看了下，重灾区在消费、医疗和互联网三个赛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茅台、五粮液、恒瑞医药、迈瑞医疗、腾讯、阿里这些顶级白马股票普遍跌幅在40%到50%，非常惨烈，对于我们投资基金可能没啥感觉，而重仓这三块死扛的朋友会很难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一次确认，中国市场目前没有慢牛，他的特点是暴涨暴跌，而且无论上涨或者下跌都会演绎到极致。医疗和白酒恰好在双M顶压力位开始大跌，跌到现在这个位置，投资性价比就出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白酒，我并不看好未来的空间，首先他的估值很高，过去连续两年的暴涨已经透支了白酒的利润空间，第二机构资金已经从白酒板块撤退，放量大跌，很危险，第三政策还在打压这一块，连学区房都能够逐步出政策给降温，区区白酒，算个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除非白酒重新进入低估区域，否则没必要再开仓，包括定投。当然也有读者想要赌一下，支撑位反弹，那么要做好心理准备，万一继续出政策打压，支撑位没有撑住，后面还会继续二次探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场涨跌很难预测，不过消费、医疗这两个板块是长牛板块，跌到这个位置，很多明星基金经理被骂，投资机会也逐步显现。消费ETF我们卖出本金，消费50、家电都已经全部清仓，过往均有记录，等到跌到底部就是再次行动的机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注意，当前不准备买入和不看好是两回事，消费和互联网两个板块已经是熊市了，互联网是泄洪式大跌，消费是主浪跌，今年肯定不会突破前高，而根据我的判断，下跌大概率还会继续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等待利空出尽之后再开始。或者买入也控制节奏，比如设定两年定投周期分批买入，就可以避免接飞刀的情况。时间和空间，至少得选择一个。切记不要抄底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42A6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102C9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D7B2D"/>
    <w:rsid w:val="016E1D7D"/>
    <w:rsid w:val="01715FA6"/>
    <w:rsid w:val="01815C29"/>
    <w:rsid w:val="019B3182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27791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01998"/>
    <w:rsid w:val="021136F6"/>
    <w:rsid w:val="02270F74"/>
    <w:rsid w:val="023179DF"/>
    <w:rsid w:val="02330413"/>
    <w:rsid w:val="023A7993"/>
    <w:rsid w:val="023F04F0"/>
    <w:rsid w:val="02402B59"/>
    <w:rsid w:val="02460617"/>
    <w:rsid w:val="02533BAE"/>
    <w:rsid w:val="025409FE"/>
    <w:rsid w:val="025614A5"/>
    <w:rsid w:val="02576C3C"/>
    <w:rsid w:val="025A5E0A"/>
    <w:rsid w:val="02631F73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B7564C"/>
    <w:rsid w:val="02E577C7"/>
    <w:rsid w:val="02E934F1"/>
    <w:rsid w:val="02EE4B16"/>
    <w:rsid w:val="02EF64AA"/>
    <w:rsid w:val="02FC5AF7"/>
    <w:rsid w:val="03073F68"/>
    <w:rsid w:val="03086975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A1707"/>
    <w:rsid w:val="03BE5A85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19A2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12327"/>
    <w:rsid w:val="04B27F86"/>
    <w:rsid w:val="04BB48B4"/>
    <w:rsid w:val="04BD7786"/>
    <w:rsid w:val="04BE5E55"/>
    <w:rsid w:val="04BF58A6"/>
    <w:rsid w:val="04C0142C"/>
    <w:rsid w:val="04C57E78"/>
    <w:rsid w:val="04C64E83"/>
    <w:rsid w:val="04D27F4A"/>
    <w:rsid w:val="04D50FE4"/>
    <w:rsid w:val="04D5777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75569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6771E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B5463"/>
    <w:rsid w:val="06AC1ADE"/>
    <w:rsid w:val="06AC1C7D"/>
    <w:rsid w:val="06B5213B"/>
    <w:rsid w:val="06C40BD6"/>
    <w:rsid w:val="06C60AC4"/>
    <w:rsid w:val="06D0355D"/>
    <w:rsid w:val="06E125EC"/>
    <w:rsid w:val="06E67B0C"/>
    <w:rsid w:val="06F24488"/>
    <w:rsid w:val="06F3418E"/>
    <w:rsid w:val="06FA1699"/>
    <w:rsid w:val="07010E44"/>
    <w:rsid w:val="070661EF"/>
    <w:rsid w:val="070A578D"/>
    <w:rsid w:val="070A7C41"/>
    <w:rsid w:val="07172EE6"/>
    <w:rsid w:val="071917BD"/>
    <w:rsid w:val="071E79D3"/>
    <w:rsid w:val="073172DE"/>
    <w:rsid w:val="073175DC"/>
    <w:rsid w:val="07327C94"/>
    <w:rsid w:val="0735466D"/>
    <w:rsid w:val="074611CC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81298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2484"/>
    <w:rsid w:val="07F77A4C"/>
    <w:rsid w:val="08013191"/>
    <w:rsid w:val="080622EA"/>
    <w:rsid w:val="08063437"/>
    <w:rsid w:val="08080E58"/>
    <w:rsid w:val="082A3F05"/>
    <w:rsid w:val="082B4DB4"/>
    <w:rsid w:val="083E18B7"/>
    <w:rsid w:val="084F0DF9"/>
    <w:rsid w:val="08522539"/>
    <w:rsid w:val="0853079D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2399"/>
    <w:rsid w:val="095C57B7"/>
    <w:rsid w:val="09656266"/>
    <w:rsid w:val="096771F4"/>
    <w:rsid w:val="09706C9C"/>
    <w:rsid w:val="09746C6F"/>
    <w:rsid w:val="097C5969"/>
    <w:rsid w:val="097D50F4"/>
    <w:rsid w:val="098A45B1"/>
    <w:rsid w:val="099E65FF"/>
    <w:rsid w:val="09AD050F"/>
    <w:rsid w:val="09BC69D8"/>
    <w:rsid w:val="09C81A06"/>
    <w:rsid w:val="09D56FA5"/>
    <w:rsid w:val="09D847D2"/>
    <w:rsid w:val="09DB178F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660A1"/>
    <w:rsid w:val="0ADD378E"/>
    <w:rsid w:val="0ADF4EA1"/>
    <w:rsid w:val="0ADF5ED9"/>
    <w:rsid w:val="0AE77859"/>
    <w:rsid w:val="0AF70CBB"/>
    <w:rsid w:val="0AF84364"/>
    <w:rsid w:val="0B032D57"/>
    <w:rsid w:val="0B214F9D"/>
    <w:rsid w:val="0B2408CA"/>
    <w:rsid w:val="0B243088"/>
    <w:rsid w:val="0B2A3F83"/>
    <w:rsid w:val="0B3369A8"/>
    <w:rsid w:val="0B3A158C"/>
    <w:rsid w:val="0B3C2D3E"/>
    <w:rsid w:val="0B40600A"/>
    <w:rsid w:val="0B43678F"/>
    <w:rsid w:val="0B456D79"/>
    <w:rsid w:val="0B6F08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C6305"/>
    <w:rsid w:val="0BAD4FAF"/>
    <w:rsid w:val="0BB1190A"/>
    <w:rsid w:val="0BBB1330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0C1E"/>
    <w:rsid w:val="0C476E7E"/>
    <w:rsid w:val="0C533B46"/>
    <w:rsid w:val="0C572F8C"/>
    <w:rsid w:val="0C583A63"/>
    <w:rsid w:val="0C592519"/>
    <w:rsid w:val="0C62469A"/>
    <w:rsid w:val="0C62567D"/>
    <w:rsid w:val="0C651D96"/>
    <w:rsid w:val="0C6B2A85"/>
    <w:rsid w:val="0C6F45BE"/>
    <w:rsid w:val="0C7022B5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3E6C75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A05A67"/>
    <w:rsid w:val="0DB27B95"/>
    <w:rsid w:val="0DBF5259"/>
    <w:rsid w:val="0DC041CA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A605E"/>
    <w:rsid w:val="0E2F173B"/>
    <w:rsid w:val="0E3279D8"/>
    <w:rsid w:val="0E34552D"/>
    <w:rsid w:val="0E4135FC"/>
    <w:rsid w:val="0E426FDD"/>
    <w:rsid w:val="0E476ECE"/>
    <w:rsid w:val="0E4E705C"/>
    <w:rsid w:val="0E53693D"/>
    <w:rsid w:val="0E5C0BFA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0D1C2F"/>
    <w:rsid w:val="0F1412B0"/>
    <w:rsid w:val="0F1B667B"/>
    <w:rsid w:val="0F1C22F6"/>
    <w:rsid w:val="0F1D1C28"/>
    <w:rsid w:val="0F200BA8"/>
    <w:rsid w:val="0F255A64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9B173B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0FFB662D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C7041"/>
    <w:rsid w:val="10831C31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57728"/>
    <w:rsid w:val="110A74CD"/>
    <w:rsid w:val="110E2952"/>
    <w:rsid w:val="11156734"/>
    <w:rsid w:val="1126121A"/>
    <w:rsid w:val="112B0E8E"/>
    <w:rsid w:val="11320569"/>
    <w:rsid w:val="1133172E"/>
    <w:rsid w:val="113B51A2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37505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D6132"/>
    <w:rsid w:val="1230002D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2795C"/>
    <w:rsid w:val="12F47325"/>
    <w:rsid w:val="12FA1D0B"/>
    <w:rsid w:val="130144EF"/>
    <w:rsid w:val="13024028"/>
    <w:rsid w:val="13055522"/>
    <w:rsid w:val="13097490"/>
    <w:rsid w:val="130D1C40"/>
    <w:rsid w:val="131E5DF9"/>
    <w:rsid w:val="13245283"/>
    <w:rsid w:val="13480327"/>
    <w:rsid w:val="134871E9"/>
    <w:rsid w:val="13492B08"/>
    <w:rsid w:val="13576B5F"/>
    <w:rsid w:val="135B1FC9"/>
    <w:rsid w:val="1360364D"/>
    <w:rsid w:val="136D79A9"/>
    <w:rsid w:val="13711A32"/>
    <w:rsid w:val="138B5533"/>
    <w:rsid w:val="13A145E6"/>
    <w:rsid w:val="13A71FE4"/>
    <w:rsid w:val="13A826F2"/>
    <w:rsid w:val="13A8721E"/>
    <w:rsid w:val="13AA0146"/>
    <w:rsid w:val="13AE0E9E"/>
    <w:rsid w:val="13B34B9B"/>
    <w:rsid w:val="13BE24FA"/>
    <w:rsid w:val="13C02BC9"/>
    <w:rsid w:val="13C73778"/>
    <w:rsid w:val="13C841BD"/>
    <w:rsid w:val="13C8504F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B5C04"/>
    <w:rsid w:val="146C27D5"/>
    <w:rsid w:val="14735446"/>
    <w:rsid w:val="1476178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4FC6D93"/>
    <w:rsid w:val="15001163"/>
    <w:rsid w:val="15031438"/>
    <w:rsid w:val="15035E63"/>
    <w:rsid w:val="15121C18"/>
    <w:rsid w:val="15155544"/>
    <w:rsid w:val="152C28F0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BE48EB"/>
    <w:rsid w:val="15C447F8"/>
    <w:rsid w:val="15E261EB"/>
    <w:rsid w:val="15EF6A09"/>
    <w:rsid w:val="16206B76"/>
    <w:rsid w:val="1621117E"/>
    <w:rsid w:val="162876C5"/>
    <w:rsid w:val="164939B0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9A44B4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36836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14432"/>
    <w:rsid w:val="17C34075"/>
    <w:rsid w:val="17C86827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53EEF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696994"/>
    <w:rsid w:val="187C2328"/>
    <w:rsid w:val="18816105"/>
    <w:rsid w:val="18905671"/>
    <w:rsid w:val="18954A5E"/>
    <w:rsid w:val="18964FD6"/>
    <w:rsid w:val="18A66C8D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A2BF4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ED4B37"/>
    <w:rsid w:val="19F43BE9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44342"/>
    <w:rsid w:val="1A6A14A4"/>
    <w:rsid w:val="1A6E57BA"/>
    <w:rsid w:val="1A7502E4"/>
    <w:rsid w:val="1A7876C6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B4DDA"/>
    <w:rsid w:val="1B01333E"/>
    <w:rsid w:val="1B023EAF"/>
    <w:rsid w:val="1B031105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D70920"/>
    <w:rsid w:val="1BE13A46"/>
    <w:rsid w:val="1BEB2014"/>
    <w:rsid w:val="1BEC17B2"/>
    <w:rsid w:val="1BF2343D"/>
    <w:rsid w:val="1BFA0CA9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66E5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D2FC1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80466"/>
    <w:rsid w:val="1D444AE2"/>
    <w:rsid w:val="1D4675C7"/>
    <w:rsid w:val="1D494C8E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CF1ABA"/>
    <w:rsid w:val="1DD00DC5"/>
    <w:rsid w:val="1DD04CFD"/>
    <w:rsid w:val="1DD11101"/>
    <w:rsid w:val="1DE64851"/>
    <w:rsid w:val="1DE7259A"/>
    <w:rsid w:val="1DE927D8"/>
    <w:rsid w:val="1DE93784"/>
    <w:rsid w:val="1DEA3793"/>
    <w:rsid w:val="1DEC0992"/>
    <w:rsid w:val="1DF87730"/>
    <w:rsid w:val="1E0A5312"/>
    <w:rsid w:val="1E0F03DB"/>
    <w:rsid w:val="1E13456F"/>
    <w:rsid w:val="1E174730"/>
    <w:rsid w:val="1E193082"/>
    <w:rsid w:val="1E292606"/>
    <w:rsid w:val="1E3247C6"/>
    <w:rsid w:val="1E350DA9"/>
    <w:rsid w:val="1E385A08"/>
    <w:rsid w:val="1E402DD3"/>
    <w:rsid w:val="1E561132"/>
    <w:rsid w:val="1E590B02"/>
    <w:rsid w:val="1E593565"/>
    <w:rsid w:val="1E5D3A09"/>
    <w:rsid w:val="1E630FCD"/>
    <w:rsid w:val="1E641BB9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EFE2578"/>
    <w:rsid w:val="1F0B582F"/>
    <w:rsid w:val="1F13718E"/>
    <w:rsid w:val="1F1D40DD"/>
    <w:rsid w:val="1F2B2395"/>
    <w:rsid w:val="1F323C4F"/>
    <w:rsid w:val="1F38267A"/>
    <w:rsid w:val="1F3F4DC2"/>
    <w:rsid w:val="1F4C405D"/>
    <w:rsid w:val="1F4C574B"/>
    <w:rsid w:val="1F5441BD"/>
    <w:rsid w:val="1F54633C"/>
    <w:rsid w:val="1F5D010A"/>
    <w:rsid w:val="1F6F423B"/>
    <w:rsid w:val="1F73734B"/>
    <w:rsid w:val="1F74738A"/>
    <w:rsid w:val="1F793205"/>
    <w:rsid w:val="1F7B49CE"/>
    <w:rsid w:val="1F803420"/>
    <w:rsid w:val="1F846935"/>
    <w:rsid w:val="1F881063"/>
    <w:rsid w:val="1F910218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976BA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2E2960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6A70B0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2057C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6769C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6869"/>
    <w:rsid w:val="243074F9"/>
    <w:rsid w:val="243577F5"/>
    <w:rsid w:val="243A7A38"/>
    <w:rsid w:val="243D71F1"/>
    <w:rsid w:val="243E1670"/>
    <w:rsid w:val="244D5C4B"/>
    <w:rsid w:val="244E0AFA"/>
    <w:rsid w:val="24607F27"/>
    <w:rsid w:val="24665C3E"/>
    <w:rsid w:val="246D7352"/>
    <w:rsid w:val="246F5106"/>
    <w:rsid w:val="24860B10"/>
    <w:rsid w:val="248625ED"/>
    <w:rsid w:val="248B4E7F"/>
    <w:rsid w:val="248E436F"/>
    <w:rsid w:val="2495083C"/>
    <w:rsid w:val="249C311F"/>
    <w:rsid w:val="24A253D1"/>
    <w:rsid w:val="24A60D0F"/>
    <w:rsid w:val="24B02BAA"/>
    <w:rsid w:val="24B74E05"/>
    <w:rsid w:val="24B76122"/>
    <w:rsid w:val="24C8479C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81630"/>
    <w:rsid w:val="25094C12"/>
    <w:rsid w:val="2509662F"/>
    <w:rsid w:val="250A4EF1"/>
    <w:rsid w:val="25117707"/>
    <w:rsid w:val="25251263"/>
    <w:rsid w:val="25276007"/>
    <w:rsid w:val="25287831"/>
    <w:rsid w:val="252E7992"/>
    <w:rsid w:val="252F7299"/>
    <w:rsid w:val="253059BC"/>
    <w:rsid w:val="253361B0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32D50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06BF3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C4567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E6A2C"/>
    <w:rsid w:val="285F01DF"/>
    <w:rsid w:val="28696878"/>
    <w:rsid w:val="286D54D0"/>
    <w:rsid w:val="287765DE"/>
    <w:rsid w:val="287C6190"/>
    <w:rsid w:val="287F28A5"/>
    <w:rsid w:val="28873D6F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27427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4F2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74B05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53BB2"/>
    <w:rsid w:val="2BA77BAE"/>
    <w:rsid w:val="2BBA1DE0"/>
    <w:rsid w:val="2BC91B4A"/>
    <w:rsid w:val="2BD0606A"/>
    <w:rsid w:val="2BDF5F7E"/>
    <w:rsid w:val="2BEE3C3F"/>
    <w:rsid w:val="2BF14ECD"/>
    <w:rsid w:val="2BF76181"/>
    <w:rsid w:val="2BFC5F9B"/>
    <w:rsid w:val="2C064380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1E2F"/>
    <w:rsid w:val="2CA24F0F"/>
    <w:rsid w:val="2CB12C28"/>
    <w:rsid w:val="2CB44605"/>
    <w:rsid w:val="2CBF74A0"/>
    <w:rsid w:val="2CC136B1"/>
    <w:rsid w:val="2CCC12C1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33EC7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6BAF"/>
    <w:rsid w:val="2E1D217E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615C"/>
    <w:rsid w:val="2E5B3669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C55FA"/>
    <w:rsid w:val="2F9E0DD8"/>
    <w:rsid w:val="2FA66E6D"/>
    <w:rsid w:val="2FAA11E9"/>
    <w:rsid w:val="2FB05CA7"/>
    <w:rsid w:val="2FBB3EC3"/>
    <w:rsid w:val="2FC15B33"/>
    <w:rsid w:val="2FC76A00"/>
    <w:rsid w:val="2FCF5B6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6C7F59"/>
    <w:rsid w:val="30781AC5"/>
    <w:rsid w:val="307950D6"/>
    <w:rsid w:val="30820F59"/>
    <w:rsid w:val="30844233"/>
    <w:rsid w:val="30855E60"/>
    <w:rsid w:val="30A836CB"/>
    <w:rsid w:val="30B24DA5"/>
    <w:rsid w:val="30B45D2F"/>
    <w:rsid w:val="30CA78D3"/>
    <w:rsid w:val="30DB1FAB"/>
    <w:rsid w:val="30DF68C8"/>
    <w:rsid w:val="30E14974"/>
    <w:rsid w:val="30E20F9C"/>
    <w:rsid w:val="30EE66FE"/>
    <w:rsid w:val="30F0787D"/>
    <w:rsid w:val="30F1219E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1249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13291"/>
    <w:rsid w:val="31C44E69"/>
    <w:rsid w:val="31C757EF"/>
    <w:rsid w:val="31C90D16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50A90"/>
    <w:rsid w:val="32176B93"/>
    <w:rsid w:val="321B2EA6"/>
    <w:rsid w:val="321F0E1C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96823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377E2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A61F4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249BA"/>
    <w:rsid w:val="33583A7A"/>
    <w:rsid w:val="335B460A"/>
    <w:rsid w:val="335F60FC"/>
    <w:rsid w:val="33690A17"/>
    <w:rsid w:val="33691EDE"/>
    <w:rsid w:val="336A23BB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669F6"/>
    <w:rsid w:val="33A8652A"/>
    <w:rsid w:val="33AA6477"/>
    <w:rsid w:val="33B31CD4"/>
    <w:rsid w:val="33B45B86"/>
    <w:rsid w:val="33B52C53"/>
    <w:rsid w:val="33BE3F7D"/>
    <w:rsid w:val="33BE4F03"/>
    <w:rsid w:val="33C139A8"/>
    <w:rsid w:val="33C3624A"/>
    <w:rsid w:val="33C97325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101B2"/>
    <w:rsid w:val="340247CD"/>
    <w:rsid w:val="34054248"/>
    <w:rsid w:val="34124989"/>
    <w:rsid w:val="3416594E"/>
    <w:rsid w:val="341F4DC5"/>
    <w:rsid w:val="343444F6"/>
    <w:rsid w:val="343B02BE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20871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77DB4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B17E7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65BD1"/>
    <w:rsid w:val="36AC6A1F"/>
    <w:rsid w:val="36BC55E2"/>
    <w:rsid w:val="36C27DC6"/>
    <w:rsid w:val="36D3103D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4133C9"/>
    <w:rsid w:val="37497775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409B7"/>
    <w:rsid w:val="38C52D29"/>
    <w:rsid w:val="38CB5A9F"/>
    <w:rsid w:val="38D35E5C"/>
    <w:rsid w:val="38D60679"/>
    <w:rsid w:val="38D92AE0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6661D2"/>
    <w:rsid w:val="398C795E"/>
    <w:rsid w:val="399836B6"/>
    <w:rsid w:val="399D2BD1"/>
    <w:rsid w:val="39A618A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4671A"/>
    <w:rsid w:val="3A5571FB"/>
    <w:rsid w:val="3A5C1581"/>
    <w:rsid w:val="3A5F6ED4"/>
    <w:rsid w:val="3A63419B"/>
    <w:rsid w:val="3A730DF2"/>
    <w:rsid w:val="3A8403BE"/>
    <w:rsid w:val="3A86792D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BB0EC8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B3240"/>
    <w:rsid w:val="3B3C6B13"/>
    <w:rsid w:val="3B426862"/>
    <w:rsid w:val="3B466898"/>
    <w:rsid w:val="3B4769AB"/>
    <w:rsid w:val="3B4D1D1D"/>
    <w:rsid w:val="3B51164A"/>
    <w:rsid w:val="3B5121D0"/>
    <w:rsid w:val="3B520D7B"/>
    <w:rsid w:val="3B5362FB"/>
    <w:rsid w:val="3B5E51BF"/>
    <w:rsid w:val="3B706861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46173C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DD1D03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422F2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E16F1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0FE7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CB5807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0C0BC0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E66"/>
    <w:rsid w:val="416376B5"/>
    <w:rsid w:val="416778E9"/>
    <w:rsid w:val="41691CBF"/>
    <w:rsid w:val="41784CB6"/>
    <w:rsid w:val="417F5C5F"/>
    <w:rsid w:val="418068BE"/>
    <w:rsid w:val="418300BC"/>
    <w:rsid w:val="4186095E"/>
    <w:rsid w:val="418A7F45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D0C13"/>
    <w:rsid w:val="41E92C93"/>
    <w:rsid w:val="41FB3EBD"/>
    <w:rsid w:val="41FC1ABE"/>
    <w:rsid w:val="420A0762"/>
    <w:rsid w:val="420A1807"/>
    <w:rsid w:val="42111700"/>
    <w:rsid w:val="421E1CA3"/>
    <w:rsid w:val="4221424D"/>
    <w:rsid w:val="422532AD"/>
    <w:rsid w:val="42304BA6"/>
    <w:rsid w:val="423B48F5"/>
    <w:rsid w:val="42434481"/>
    <w:rsid w:val="4245539E"/>
    <w:rsid w:val="424E73BA"/>
    <w:rsid w:val="425142FE"/>
    <w:rsid w:val="42533974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927E4"/>
    <w:rsid w:val="42EF351A"/>
    <w:rsid w:val="42F015AF"/>
    <w:rsid w:val="42F10FA9"/>
    <w:rsid w:val="42F44AFB"/>
    <w:rsid w:val="42F52670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5B12AF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554DB0"/>
    <w:rsid w:val="44604617"/>
    <w:rsid w:val="44690CBE"/>
    <w:rsid w:val="446C3834"/>
    <w:rsid w:val="446F49F7"/>
    <w:rsid w:val="44701E06"/>
    <w:rsid w:val="44750B87"/>
    <w:rsid w:val="447F73A6"/>
    <w:rsid w:val="448953FF"/>
    <w:rsid w:val="44972107"/>
    <w:rsid w:val="449B5F73"/>
    <w:rsid w:val="44A0168D"/>
    <w:rsid w:val="44A16FFD"/>
    <w:rsid w:val="44A55AC5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5A5516"/>
    <w:rsid w:val="45662A61"/>
    <w:rsid w:val="45727A5B"/>
    <w:rsid w:val="45773BF3"/>
    <w:rsid w:val="4578491F"/>
    <w:rsid w:val="458125EB"/>
    <w:rsid w:val="458567B4"/>
    <w:rsid w:val="45902029"/>
    <w:rsid w:val="45AC7B00"/>
    <w:rsid w:val="45BB4F92"/>
    <w:rsid w:val="45C86F5B"/>
    <w:rsid w:val="45D83D6F"/>
    <w:rsid w:val="45DF3BB2"/>
    <w:rsid w:val="45E47C53"/>
    <w:rsid w:val="45EC11B5"/>
    <w:rsid w:val="460B6AEE"/>
    <w:rsid w:val="4634277F"/>
    <w:rsid w:val="463753C3"/>
    <w:rsid w:val="464805C8"/>
    <w:rsid w:val="46511D62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7367B"/>
    <w:rsid w:val="473C3345"/>
    <w:rsid w:val="47404681"/>
    <w:rsid w:val="47436917"/>
    <w:rsid w:val="475B2C77"/>
    <w:rsid w:val="476022D9"/>
    <w:rsid w:val="47693E51"/>
    <w:rsid w:val="476E574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D2511"/>
    <w:rsid w:val="489E1C37"/>
    <w:rsid w:val="48A2257F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10FCD"/>
    <w:rsid w:val="49024378"/>
    <w:rsid w:val="49043BC4"/>
    <w:rsid w:val="490568DF"/>
    <w:rsid w:val="491021FC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17C39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B5612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5543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31A73"/>
    <w:rsid w:val="4C540764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236BC"/>
    <w:rsid w:val="4CF57775"/>
    <w:rsid w:val="4D004F8C"/>
    <w:rsid w:val="4D0B284D"/>
    <w:rsid w:val="4D130A6B"/>
    <w:rsid w:val="4D1812CD"/>
    <w:rsid w:val="4D1A7821"/>
    <w:rsid w:val="4D1D24F5"/>
    <w:rsid w:val="4D224ACA"/>
    <w:rsid w:val="4D3465E4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34544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064EE8"/>
    <w:rsid w:val="4E131CA8"/>
    <w:rsid w:val="4E20312E"/>
    <w:rsid w:val="4E26505E"/>
    <w:rsid w:val="4E2955F4"/>
    <w:rsid w:val="4E2C5164"/>
    <w:rsid w:val="4E301CA3"/>
    <w:rsid w:val="4E480FDF"/>
    <w:rsid w:val="4E5C4444"/>
    <w:rsid w:val="4E5F374E"/>
    <w:rsid w:val="4E6A34D8"/>
    <w:rsid w:val="4E6D2B1D"/>
    <w:rsid w:val="4E6E6EDF"/>
    <w:rsid w:val="4E76319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126A0"/>
    <w:rsid w:val="4EE712DF"/>
    <w:rsid w:val="4EF922E6"/>
    <w:rsid w:val="4EFC6929"/>
    <w:rsid w:val="4EFD4B97"/>
    <w:rsid w:val="4EFD4CEC"/>
    <w:rsid w:val="4F0137B5"/>
    <w:rsid w:val="4F057323"/>
    <w:rsid w:val="4F0D093E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8E2341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01233"/>
    <w:rsid w:val="5025486D"/>
    <w:rsid w:val="502F3C3B"/>
    <w:rsid w:val="503727D8"/>
    <w:rsid w:val="503C1120"/>
    <w:rsid w:val="505E2F09"/>
    <w:rsid w:val="5065374B"/>
    <w:rsid w:val="50685B70"/>
    <w:rsid w:val="506C02E3"/>
    <w:rsid w:val="506C3561"/>
    <w:rsid w:val="50763466"/>
    <w:rsid w:val="50772274"/>
    <w:rsid w:val="507D1175"/>
    <w:rsid w:val="50802BFA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F5230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D45E5"/>
    <w:rsid w:val="518F5167"/>
    <w:rsid w:val="5190102B"/>
    <w:rsid w:val="519104C0"/>
    <w:rsid w:val="51A25101"/>
    <w:rsid w:val="51A3626B"/>
    <w:rsid w:val="51A70B3B"/>
    <w:rsid w:val="51B8520C"/>
    <w:rsid w:val="51B94FD7"/>
    <w:rsid w:val="51BE6E80"/>
    <w:rsid w:val="51C61274"/>
    <w:rsid w:val="51C73318"/>
    <w:rsid w:val="51CF439A"/>
    <w:rsid w:val="51D44E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05794"/>
    <w:rsid w:val="52784816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74172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33D32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11FF6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85C5F"/>
    <w:rsid w:val="5579169E"/>
    <w:rsid w:val="55794C37"/>
    <w:rsid w:val="5581172F"/>
    <w:rsid w:val="5595197A"/>
    <w:rsid w:val="55A8467A"/>
    <w:rsid w:val="55A928DA"/>
    <w:rsid w:val="55AD612C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41EC0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54910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B2775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038B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54591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D3102"/>
    <w:rsid w:val="58EF6E1C"/>
    <w:rsid w:val="59017CE5"/>
    <w:rsid w:val="59085870"/>
    <w:rsid w:val="590F1722"/>
    <w:rsid w:val="59131B9C"/>
    <w:rsid w:val="591B111E"/>
    <w:rsid w:val="591F77AA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24873"/>
    <w:rsid w:val="5988245A"/>
    <w:rsid w:val="598C1FDF"/>
    <w:rsid w:val="598F3960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303F8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051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37679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3E55EC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97506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3E6008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4427"/>
    <w:rsid w:val="5F0D5BE1"/>
    <w:rsid w:val="5F0F33C7"/>
    <w:rsid w:val="5F1667D5"/>
    <w:rsid w:val="5F1671A3"/>
    <w:rsid w:val="5F1F1423"/>
    <w:rsid w:val="5F2001AD"/>
    <w:rsid w:val="5F295C3B"/>
    <w:rsid w:val="5F2E0367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A3F5B"/>
    <w:rsid w:val="5F6F38E8"/>
    <w:rsid w:val="5F7745A5"/>
    <w:rsid w:val="5F7833A2"/>
    <w:rsid w:val="5F7B5F07"/>
    <w:rsid w:val="5F8876FB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80531"/>
    <w:rsid w:val="604F37F2"/>
    <w:rsid w:val="60565EE7"/>
    <w:rsid w:val="60635151"/>
    <w:rsid w:val="60655F09"/>
    <w:rsid w:val="607545DC"/>
    <w:rsid w:val="608106A3"/>
    <w:rsid w:val="60867715"/>
    <w:rsid w:val="608C46BE"/>
    <w:rsid w:val="608E0AAB"/>
    <w:rsid w:val="6092293A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0F2100"/>
    <w:rsid w:val="611740ED"/>
    <w:rsid w:val="61185FAE"/>
    <w:rsid w:val="6120581D"/>
    <w:rsid w:val="612107D1"/>
    <w:rsid w:val="612304D0"/>
    <w:rsid w:val="61592DFA"/>
    <w:rsid w:val="616210E0"/>
    <w:rsid w:val="61661A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02A4C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3A471B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21C1C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255AD"/>
    <w:rsid w:val="63932BD8"/>
    <w:rsid w:val="639635BE"/>
    <w:rsid w:val="639826FD"/>
    <w:rsid w:val="639A6F13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CE56E6"/>
    <w:rsid w:val="63D0790D"/>
    <w:rsid w:val="63E13622"/>
    <w:rsid w:val="63E766ED"/>
    <w:rsid w:val="63F3186E"/>
    <w:rsid w:val="63FA7426"/>
    <w:rsid w:val="63FB6C81"/>
    <w:rsid w:val="64027FBA"/>
    <w:rsid w:val="640632B7"/>
    <w:rsid w:val="64083E4B"/>
    <w:rsid w:val="640F4522"/>
    <w:rsid w:val="64136A24"/>
    <w:rsid w:val="641D4322"/>
    <w:rsid w:val="64224C0D"/>
    <w:rsid w:val="64257746"/>
    <w:rsid w:val="64406FEC"/>
    <w:rsid w:val="644218F1"/>
    <w:rsid w:val="646300FA"/>
    <w:rsid w:val="64685CC2"/>
    <w:rsid w:val="646923BA"/>
    <w:rsid w:val="647F6AED"/>
    <w:rsid w:val="64875314"/>
    <w:rsid w:val="648A3533"/>
    <w:rsid w:val="64925CD1"/>
    <w:rsid w:val="649E7AD5"/>
    <w:rsid w:val="649F215D"/>
    <w:rsid w:val="649F4FCA"/>
    <w:rsid w:val="64AD2E86"/>
    <w:rsid w:val="64CD041B"/>
    <w:rsid w:val="64D07D0F"/>
    <w:rsid w:val="64D210CD"/>
    <w:rsid w:val="64D53830"/>
    <w:rsid w:val="64DC3089"/>
    <w:rsid w:val="64EF7F7B"/>
    <w:rsid w:val="64F74C61"/>
    <w:rsid w:val="64FF5EF8"/>
    <w:rsid w:val="65035517"/>
    <w:rsid w:val="650A47CF"/>
    <w:rsid w:val="651021EC"/>
    <w:rsid w:val="65122AF7"/>
    <w:rsid w:val="652172A0"/>
    <w:rsid w:val="652273EF"/>
    <w:rsid w:val="65263CF6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9A67AC"/>
    <w:rsid w:val="65A12D2B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52598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049D5"/>
    <w:rsid w:val="67382B74"/>
    <w:rsid w:val="673A6507"/>
    <w:rsid w:val="674725A0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13B98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0091F"/>
    <w:rsid w:val="69950A41"/>
    <w:rsid w:val="699C62AD"/>
    <w:rsid w:val="69A675AD"/>
    <w:rsid w:val="69A80078"/>
    <w:rsid w:val="69AF00FF"/>
    <w:rsid w:val="69BB72BC"/>
    <w:rsid w:val="69BE1662"/>
    <w:rsid w:val="69BE1D74"/>
    <w:rsid w:val="69C85BCF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85879"/>
    <w:rsid w:val="6A7B0E49"/>
    <w:rsid w:val="6A916767"/>
    <w:rsid w:val="6AAC2A09"/>
    <w:rsid w:val="6AAC4B40"/>
    <w:rsid w:val="6AB80823"/>
    <w:rsid w:val="6AE02801"/>
    <w:rsid w:val="6AE20587"/>
    <w:rsid w:val="6AE87128"/>
    <w:rsid w:val="6AEA5820"/>
    <w:rsid w:val="6AEB6A38"/>
    <w:rsid w:val="6AEE6789"/>
    <w:rsid w:val="6AFC10B2"/>
    <w:rsid w:val="6AFE17F1"/>
    <w:rsid w:val="6AFE78E2"/>
    <w:rsid w:val="6B0C5BC8"/>
    <w:rsid w:val="6B0D06C8"/>
    <w:rsid w:val="6B135E16"/>
    <w:rsid w:val="6B153A87"/>
    <w:rsid w:val="6B1A5689"/>
    <w:rsid w:val="6B1B5F1B"/>
    <w:rsid w:val="6B1C5E17"/>
    <w:rsid w:val="6B1E79BE"/>
    <w:rsid w:val="6B334F8B"/>
    <w:rsid w:val="6B42506A"/>
    <w:rsid w:val="6B475BEF"/>
    <w:rsid w:val="6B4F6BA9"/>
    <w:rsid w:val="6B5309A7"/>
    <w:rsid w:val="6B5569F1"/>
    <w:rsid w:val="6B660424"/>
    <w:rsid w:val="6B736EBA"/>
    <w:rsid w:val="6B84402D"/>
    <w:rsid w:val="6B8451DE"/>
    <w:rsid w:val="6B976903"/>
    <w:rsid w:val="6B994385"/>
    <w:rsid w:val="6BA404B8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0803F4"/>
    <w:rsid w:val="6C0F5204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36B43"/>
    <w:rsid w:val="6CF30677"/>
    <w:rsid w:val="6CF52A52"/>
    <w:rsid w:val="6CF8192E"/>
    <w:rsid w:val="6CF95700"/>
    <w:rsid w:val="6D0307D2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24BD1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218F6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8F73DB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83C9D"/>
    <w:rsid w:val="6EDB106F"/>
    <w:rsid w:val="6EDC0A85"/>
    <w:rsid w:val="6EE5737A"/>
    <w:rsid w:val="6EEA45AC"/>
    <w:rsid w:val="6F0A0E2B"/>
    <w:rsid w:val="6F1379AB"/>
    <w:rsid w:val="6F1714EE"/>
    <w:rsid w:val="6F2B5C27"/>
    <w:rsid w:val="6F2D48F6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7C4AA7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70206"/>
    <w:rsid w:val="70AA6346"/>
    <w:rsid w:val="70AF011E"/>
    <w:rsid w:val="70B6068F"/>
    <w:rsid w:val="70B67FF9"/>
    <w:rsid w:val="70BB21FF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764FA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16CD9"/>
    <w:rsid w:val="721E7FA4"/>
    <w:rsid w:val="722549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95F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0149F"/>
    <w:rsid w:val="73132051"/>
    <w:rsid w:val="731D0069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4010F"/>
    <w:rsid w:val="738B03DF"/>
    <w:rsid w:val="73933447"/>
    <w:rsid w:val="739F5FAE"/>
    <w:rsid w:val="73A2069A"/>
    <w:rsid w:val="73BE5D2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51E66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3178C"/>
    <w:rsid w:val="75026C48"/>
    <w:rsid w:val="75042E1D"/>
    <w:rsid w:val="75117162"/>
    <w:rsid w:val="75153209"/>
    <w:rsid w:val="751B013C"/>
    <w:rsid w:val="75201D69"/>
    <w:rsid w:val="752061BD"/>
    <w:rsid w:val="752F1963"/>
    <w:rsid w:val="753334D8"/>
    <w:rsid w:val="75341A12"/>
    <w:rsid w:val="753B43B7"/>
    <w:rsid w:val="753F53B1"/>
    <w:rsid w:val="754759BC"/>
    <w:rsid w:val="75505B58"/>
    <w:rsid w:val="75560C94"/>
    <w:rsid w:val="756A7885"/>
    <w:rsid w:val="75752833"/>
    <w:rsid w:val="758D23C1"/>
    <w:rsid w:val="759367F8"/>
    <w:rsid w:val="759943AA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92790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A335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E91BCE"/>
    <w:rsid w:val="77F31046"/>
    <w:rsid w:val="77F56AF0"/>
    <w:rsid w:val="77FB38F0"/>
    <w:rsid w:val="77FF6AA2"/>
    <w:rsid w:val="78071B4E"/>
    <w:rsid w:val="78075ADC"/>
    <w:rsid w:val="78076FB8"/>
    <w:rsid w:val="781753F8"/>
    <w:rsid w:val="782A2924"/>
    <w:rsid w:val="783561E0"/>
    <w:rsid w:val="78545C05"/>
    <w:rsid w:val="785B78FF"/>
    <w:rsid w:val="785D34E9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8F432E"/>
    <w:rsid w:val="78A2363A"/>
    <w:rsid w:val="78A76756"/>
    <w:rsid w:val="78AB1A48"/>
    <w:rsid w:val="78B0720D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65D1B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36495"/>
    <w:rsid w:val="797417AF"/>
    <w:rsid w:val="79810D10"/>
    <w:rsid w:val="79842C37"/>
    <w:rsid w:val="79866237"/>
    <w:rsid w:val="798E4512"/>
    <w:rsid w:val="799B432F"/>
    <w:rsid w:val="79A61CCC"/>
    <w:rsid w:val="79A76FEC"/>
    <w:rsid w:val="79AD7CE0"/>
    <w:rsid w:val="79BF0B1D"/>
    <w:rsid w:val="79D53A43"/>
    <w:rsid w:val="79E1245F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80BB5"/>
    <w:rsid w:val="7A4B0DAF"/>
    <w:rsid w:val="7A524F14"/>
    <w:rsid w:val="7A54236C"/>
    <w:rsid w:val="7A6D492F"/>
    <w:rsid w:val="7A6F2916"/>
    <w:rsid w:val="7A701C7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26932"/>
    <w:rsid w:val="7B2072AA"/>
    <w:rsid w:val="7B492470"/>
    <w:rsid w:val="7B4D2F11"/>
    <w:rsid w:val="7B52499C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33F53"/>
    <w:rsid w:val="7BB44E5F"/>
    <w:rsid w:val="7BB46374"/>
    <w:rsid w:val="7BB57B15"/>
    <w:rsid w:val="7BBF4D8F"/>
    <w:rsid w:val="7BC57D7C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595977"/>
    <w:rsid w:val="7C5E19F4"/>
    <w:rsid w:val="7C6F4E75"/>
    <w:rsid w:val="7C7F5FEE"/>
    <w:rsid w:val="7C877FB9"/>
    <w:rsid w:val="7C911664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0351"/>
    <w:rsid w:val="7DDA220D"/>
    <w:rsid w:val="7DDF36A3"/>
    <w:rsid w:val="7DE229E9"/>
    <w:rsid w:val="7DE85A9B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739C3"/>
    <w:rsid w:val="7F1960AA"/>
    <w:rsid w:val="7F1B3FC1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8D304C"/>
    <w:rsid w:val="7F901DF0"/>
    <w:rsid w:val="7F975453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82596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57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22T12:23:5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